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DC" w:rsidRDefault="00C046DC" w:rsidP="00584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046DC" w:rsidRDefault="00C046DC" w:rsidP="00584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C046DC" w:rsidRDefault="00C046DC" w:rsidP="005841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C046DC" w:rsidRDefault="00C046DC" w:rsidP="005841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C046DC" w:rsidRPr="005841D6" w:rsidRDefault="00C046DC" w:rsidP="005841D6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46DC" w:rsidRDefault="00C046DC" w:rsidP="005841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046DC" w:rsidRDefault="00C046DC" w:rsidP="005841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46DC" w:rsidRDefault="00C046DC" w:rsidP="00584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едомственную целевую программу</w:t>
      </w:r>
    </w:p>
    <w:p w:rsidR="00C046DC" w:rsidRDefault="00C046DC" w:rsidP="00584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ветеранов и пенсионеров на 2020-2022 годы</w:t>
      </w:r>
    </w:p>
    <w:p w:rsidR="00C046DC" w:rsidRDefault="00C046DC" w:rsidP="00584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ГДА В СТРОЮ»</w:t>
      </w:r>
    </w:p>
    <w:p w:rsidR="00C046DC" w:rsidRDefault="00C046DC" w:rsidP="00664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6DC" w:rsidRDefault="00727105" w:rsidP="006643ED">
      <w:pPr>
        <w:pStyle w:val="1"/>
        <w:tabs>
          <w:tab w:val="clear" w:pos="8306"/>
        </w:tabs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r w:rsidR="00B4201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B4201E">
        <w:rPr>
          <w:sz w:val="28"/>
          <w:szCs w:val="28"/>
        </w:rPr>
        <w:t>декабря</w:t>
      </w:r>
      <w:r w:rsidR="00C046DC">
        <w:rPr>
          <w:sz w:val="28"/>
          <w:szCs w:val="28"/>
        </w:rPr>
        <w:t xml:space="preserve"> 2022 г.                                                          </w:t>
      </w:r>
      <w:r w:rsidR="005841D6">
        <w:rPr>
          <w:sz w:val="28"/>
          <w:szCs w:val="28"/>
        </w:rPr>
        <w:t xml:space="preserve">            </w:t>
      </w:r>
      <w:r w:rsidR="00C046DC">
        <w:rPr>
          <w:sz w:val="28"/>
          <w:szCs w:val="28"/>
        </w:rPr>
        <w:t xml:space="preserve">    </w:t>
      </w:r>
      <w:r w:rsidR="00B4201E">
        <w:rPr>
          <w:sz w:val="28"/>
          <w:szCs w:val="28"/>
        </w:rPr>
        <w:t xml:space="preserve">      </w:t>
      </w:r>
      <w:r w:rsidR="00C046DC">
        <w:rPr>
          <w:sz w:val="28"/>
          <w:szCs w:val="28"/>
        </w:rPr>
        <w:t>р.п. Качуг</w:t>
      </w:r>
    </w:p>
    <w:p w:rsidR="00C046DC" w:rsidRDefault="00C046DC" w:rsidP="006643ED">
      <w:pPr>
        <w:pStyle w:val="1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46DC" w:rsidRDefault="00C046DC" w:rsidP="00664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поддержки ветеранов и пенсионеров в Качугском районе, развития ветеранского движения, активной работы с молодёжью по военно-патриотическому воспитанию, на основании статьи 179.3 Бюджетного кодекса Российской Федерации, Порядка разработки, реализации и оценки эффективности ведомственных целевых программ муниципального образования «Качугский район», утвержденного постановлением администрации муниципального района от 16 августа 2019 года № 124, руководствуясь ст. ст. 33, 39, 48 Устава муниципального образования «Качугский район», администрация муниципального района</w:t>
      </w: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046DC" w:rsidRDefault="00C046DC" w:rsidP="006643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ведомственную целевую программу Поддержка ветеранов и пенсионеров на 2020-2022 годы «ВСЕГДА В СТРОЮ», утвержденную постановлением администрации муниципального района от 25.10.2019 г. № 171:</w:t>
      </w:r>
    </w:p>
    <w:p w:rsidR="00C046DC" w:rsidRDefault="00C046DC" w:rsidP="00664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року «Объемы и источники финансирования» раздела 1 «Паспорт ведомственной целевой программы» изложить в следующей редакции:</w:t>
      </w:r>
    </w:p>
    <w:p w:rsidR="00C046DC" w:rsidRDefault="00C046DC" w:rsidP="00664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C046DC" w:rsidTr="00AC25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C" w:rsidRDefault="00C046DC" w:rsidP="0066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C" w:rsidRDefault="00C046DC" w:rsidP="0066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муниципальный бюджет:</w:t>
            </w:r>
          </w:p>
          <w:p w:rsidR="00C046DC" w:rsidRDefault="00127384" w:rsidP="0066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,2</w:t>
            </w:r>
            <w:r w:rsidR="00C046D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046DC" w:rsidRDefault="00C046DC" w:rsidP="0066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250,0 тыс. руб.</w:t>
            </w:r>
          </w:p>
          <w:p w:rsidR="00C046DC" w:rsidRDefault="00C046DC" w:rsidP="0066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75,7 тыс. руб.</w:t>
            </w:r>
          </w:p>
          <w:p w:rsidR="00C046DC" w:rsidRDefault="00C046DC" w:rsidP="006643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7384">
              <w:rPr>
                <w:rFonts w:ascii="Times New Roman" w:hAnsi="Times New Roman"/>
                <w:sz w:val="28"/>
                <w:szCs w:val="28"/>
              </w:rPr>
              <w:t>84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</w:tbl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6 «Перечень мероприятий» изложить в новой редакции согласно Приложению к настоящему постановлению.</w:t>
      </w:r>
    </w:p>
    <w:p w:rsidR="00C046DC" w:rsidRDefault="00C046DC" w:rsidP="00664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, а также размещению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lastRenderedPageBreak/>
        <w:t>«Интернет» на официальном сайте администрации муниципального района «Качугский район».</w:t>
      </w:r>
    </w:p>
    <w:p w:rsidR="00C046DC" w:rsidRDefault="00C046DC" w:rsidP="00664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мэра муниципального района В. В. Макарову.</w:t>
      </w: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1D6" w:rsidRDefault="005841D6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муниципального район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5841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Е.В. Липатов</w:t>
      </w: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C" w:rsidRDefault="00C046DC" w:rsidP="006643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4201E">
        <w:rPr>
          <w:rFonts w:ascii="Times New Roman" w:hAnsi="Times New Roman"/>
          <w:sz w:val="28"/>
          <w:szCs w:val="28"/>
        </w:rPr>
        <w:t>224</w:t>
      </w:r>
    </w:p>
    <w:p w:rsidR="006643ED" w:rsidRDefault="006643E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41D6" w:rsidRPr="00873842" w:rsidRDefault="005841D6" w:rsidP="005841D6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873842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риложение </w:t>
      </w:r>
    </w:p>
    <w:p w:rsidR="005841D6" w:rsidRPr="00873842" w:rsidRDefault="005841D6" w:rsidP="005841D6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873842">
        <w:rPr>
          <w:rFonts w:ascii="Times New Roman" w:hAnsi="Times New Roman" w:cs="Times New Roman"/>
          <w:b w:val="0"/>
          <w:sz w:val="28"/>
          <w:szCs w:val="24"/>
        </w:rPr>
        <w:t>к постановлению администрации</w:t>
      </w:r>
    </w:p>
    <w:p w:rsidR="005841D6" w:rsidRPr="00873842" w:rsidRDefault="005841D6" w:rsidP="005841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873842">
        <w:rPr>
          <w:rFonts w:ascii="Times New Roman" w:hAnsi="Times New Roman" w:cs="Times New Roman"/>
          <w:b w:val="0"/>
          <w:sz w:val="28"/>
          <w:szCs w:val="24"/>
        </w:rPr>
        <w:t>муниципального района</w:t>
      </w:r>
    </w:p>
    <w:p w:rsidR="005841D6" w:rsidRPr="00873842" w:rsidRDefault="005841D6" w:rsidP="005841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873842">
        <w:rPr>
          <w:rFonts w:ascii="Times New Roman" w:hAnsi="Times New Roman" w:cs="Times New Roman"/>
          <w:b w:val="0"/>
          <w:sz w:val="28"/>
          <w:szCs w:val="24"/>
        </w:rPr>
        <w:t xml:space="preserve"> «Качугский район»</w:t>
      </w:r>
    </w:p>
    <w:p w:rsidR="005841D6" w:rsidRPr="00873842" w:rsidRDefault="005841D6" w:rsidP="005841D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873842">
        <w:rPr>
          <w:rFonts w:ascii="Times New Roman" w:hAnsi="Times New Roman" w:cs="Times New Roman"/>
          <w:b w:val="0"/>
          <w:sz w:val="28"/>
          <w:szCs w:val="24"/>
        </w:rPr>
        <w:t>от «</w:t>
      </w:r>
      <w:r w:rsidR="00B4201E">
        <w:rPr>
          <w:rFonts w:ascii="Times New Roman" w:hAnsi="Times New Roman" w:cs="Times New Roman"/>
          <w:b w:val="0"/>
          <w:sz w:val="28"/>
          <w:szCs w:val="24"/>
        </w:rPr>
        <w:t>21</w:t>
      </w:r>
      <w:r w:rsidRPr="00873842">
        <w:rPr>
          <w:rFonts w:ascii="Times New Roman" w:hAnsi="Times New Roman" w:cs="Times New Roman"/>
          <w:b w:val="0"/>
          <w:sz w:val="28"/>
          <w:szCs w:val="24"/>
        </w:rPr>
        <w:t xml:space="preserve">» </w:t>
      </w:r>
      <w:r w:rsidR="00B4201E">
        <w:rPr>
          <w:rFonts w:ascii="Times New Roman" w:hAnsi="Times New Roman" w:cs="Times New Roman"/>
          <w:b w:val="0"/>
          <w:sz w:val="28"/>
          <w:szCs w:val="24"/>
        </w:rPr>
        <w:t>декабр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873842">
        <w:rPr>
          <w:rFonts w:ascii="Times New Roman" w:hAnsi="Times New Roman" w:cs="Times New Roman"/>
          <w:b w:val="0"/>
          <w:sz w:val="28"/>
          <w:szCs w:val="24"/>
        </w:rPr>
        <w:t>2022 г. №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4201E">
        <w:rPr>
          <w:rFonts w:ascii="Times New Roman" w:hAnsi="Times New Roman" w:cs="Times New Roman"/>
          <w:b w:val="0"/>
          <w:sz w:val="28"/>
          <w:szCs w:val="24"/>
        </w:rPr>
        <w:t>224</w:t>
      </w:r>
      <w:r w:rsidRPr="0087384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5841D6" w:rsidRPr="00B4201E" w:rsidRDefault="005841D6" w:rsidP="00B4201E">
      <w:pPr>
        <w:tabs>
          <w:tab w:val="left" w:pos="80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974" w:rsidRPr="00B4201E" w:rsidRDefault="00692974" w:rsidP="00B420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1E">
        <w:rPr>
          <w:rFonts w:ascii="Times New Roman" w:hAnsi="Times New Roman"/>
          <w:sz w:val="28"/>
          <w:szCs w:val="28"/>
        </w:rPr>
        <w:t>6. Перечень основных мероприятий ВЦП, объемы их финансирования</w:t>
      </w:r>
    </w:p>
    <w:p w:rsidR="00692974" w:rsidRPr="00B4201E" w:rsidRDefault="00692974" w:rsidP="00B420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1E">
        <w:rPr>
          <w:rFonts w:ascii="Times New Roman" w:hAnsi="Times New Roman"/>
          <w:sz w:val="28"/>
          <w:szCs w:val="28"/>
        </w:rPr>
        <w:t>Программа «Всегда в строю»</w:t>
      </w:r>
    </w:p>
    <w:p w:rsidR="00692974" w:rsidRPr="00B4201E" w:rsidRDefault="00692974" w:rsidP="00B4201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1134"/>
        <w:gridCol w:w="142"/>
        <w:gridCol w:w="851"/>
        <w:gridCol w:w="141"/>
        <w:gridCol w:w="709"/>
        <w:gridCol w:w="142"/>
        <w:gridCol w:w="142"/>
        <w:gridCol w:w="567"/>
        <w:gridCol w:w="141"/>
        <w:gridCol w:w="142"/>
        <w:gridCol w:w="709"/>
        <w:gridCol w:w="142"/>
        <w:gridCol w:w="1275"/>
      </w:tblGrid>
      <w:tr w:rsidR="00692974" w:rsidRPr="009D7C32" w:rsidTr="006643ED">
        <w:trPr>
          <w:jc w:val="center"/>
        </w:trPr>
        <w:tc>
          <w:tcPr>
            <w:tcW w:w="709" w:type="dxa"/>
            <w:vMerge w:val="restart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9D7C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gridSpan w:val="10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8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4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ддержка ветеранских организаций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еликой Отечественной войны и труда с годовщиной Победы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974"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929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ойны и труда с днём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едателей первичных организаций)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3C642E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календарными праздниками (больных на дому и в ЦРБ)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76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29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9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7461A3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1A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692974" w:rsidRPr="007461A3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A3">
              <w:rPr>
                <w:rFonts w:ascii="Times New Roman" w:hAnsi="Times New Roman"/>
                <w:sz w:val="24"/>
                <w:szCs w:val="24"/>
              </w:rPr>
              <w:t>Поздравления участников боевых действий в мирное время и офицеров запаса с Днём Защитника Отечества</w:t>
            </w:r>
          </w:p>
        </w:tc>
        <w:tc>
          <w:tcPr>
            <w:tcW w:w="1134" w:type="dxa"/>
          </w:tcPr>
          <w:p w:rsidR="00692974" w:rsidRPr="007461A3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1A3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3" w:type="dxa"/>
            <w:gridSpan w:val="2"/>
          </w:tcPr>
          <w:p w:rsidR="00692974" w:rsidRPr="007461A3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692974" w:rsidRPr="007461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7461A3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7461A3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92974" w:rsidRPr="007461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7461A3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7461A3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461A3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ветеранов – пенсионеров ко Дню защитника Отечества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6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6D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692974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пенсионеров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 xml:space="preserve">13,9 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692974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детей и молодежи через поддержку пионерской, комсомольской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 «Юнармейцев»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3" w:type="dxa"/>
            <w:gridSpan w:val="2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6D9B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5,1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93" w:type="dxa"/>
          </w:tcPr>
          <w:p w:rsidR="00692974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14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Проведение праздников и мероприятий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692974" w:rsidRDefault="0059206D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Конкурс на лучшую ветеранскую организацию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92974" w:rsidRPr="00761988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талинградская битва (01.02)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10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  <w:r w:rsidRPr="00761988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памяти и скорби (22.06)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10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разгрома немецко-фашистских войск в Курской битве (23.08)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10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03.09)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10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од Москвой (05.12)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10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роведение праздника «Международный день пожилых людей» в ветеранских организациях</w:t>
            </w:r>
          </w:p>
        </w:tc>
        <w:tc>
          <w:tcPr>
            <w:tcW w:w="1276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851" w:type="dxa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</w:t>
            </w:r>
          </w:p>
        </w:tc>
        <w:tc>
          <w:tcPr>
            <w:tcW w:w="1134" w:type="dxa"/>
            <w:gridSpan w:val="4"/>
          </w:tcPr>
          <w:p w:rsidR="00692974" w:rsidRPr="009D7C32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  <w:gridSpan w:val="3"/>
          </w:tcPr>
          <w:p w:rsidR="00692974" w:rsidRPr="00761988" w:rsidRDefault="0059206D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45</w:t>
            </w:r>
            <w:r w:rsidR="00692974" w:rsidRPr="007619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 xml:space="preserve">70,0 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14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Работа совета ветеранов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 xml:space="preserve">, заправка картриджей 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gridSpan w:val="3"/>
          </w:tcPr>
          <w:p w:rsidR="00692974" w:rsidRPr="009D7C32" w:rsidRDefault="00BF4DD6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2974"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692974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дноразовых масок</w:t>
            </w:r>
          </w:p>
        </w:tc>
        <w:tc>
          <w:tcPr>
            <w:tcW w:w="1134" w:type="dxa"/>
          </w:tcPr>
          <w:p w:rsidR="00692974" w:rsidRPr="009D7C32" w:rsidRDefault="00692974" w:rsidP="006A59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gridSpan w:val="3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</w:tcPr>
          <w:p w:rsidR="00692974" w:rsidRPr="00761988" w:rsidRDefault="006A5906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1</w:t>
            </w:r>
            <w:r w:rsidR="00692974" w:rsidRPr="007619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</w:t>
            </w:r>
            <w:r w:rsidR="00127384" w:rsidRPr="00761988">
              <w:rPr>
                <w:rFonts w:ascii="Times New Roman" w:hAnsi="Times New Roman"/>
                <w:sz w:val="24"/>
                <w:szCs w:val="24"/>
              </w:rPr>
              <w:t>4</w:t>
            </w:r>
            <w:r w:rsidRPr="007619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информационно- телекоммуникационной сети «Интернет»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76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92974" w:rsidRPr="009D7C32" w:rsidRDefault="00592E7C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  <w:gridSpan w:val="2"/>
          </w:tcPr>
          <w:p w:rsidR="00692974" w:rsidRPr="009D7C32" w:rsidRDefault="006A5906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4"/>
          </w:tcPr>
          <w:p w:rsidR="00692974" w:rsidRPr="00761988" w:rsidRDefault="006A5906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риобретение ритуальных венков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gridSpan w:val="3"/>
          </w:tcPr>
          <w:p w:rsidR="00692974" w:rsidRPr="009D7C32" w:rsidRDefault="00592E7C" w:rsidP="0041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692974" w:rsidRPr="009D7C32" w:rsidRDefault="00692974" w:rsidP="002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974" w:rsidRPr="009D7C32" w:rsidRDefault="00692974" w:rsidP="002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6A5906" w:rsidP="00F7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692974" w:rsidRPr="009D7C32" w:rsidRDefault="00692974" w:rsidP="002A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92974" w:rsidRPr="00761988" w:rsidRDefault="006A5906" w:rsidP="00F7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2974" w:rsidRPr="00761988" w:rsidRDefault="00692974" w:rsidP="002A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761988" w:rsidRDefault="006169B9" w:rsidP="002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692974" w:rsidRPr="00761988" w:rsidRDefault="00692974" w:rsidP="002A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труда, войны, пенсионеров в </w:t>
            </w:r>
            <w:r w:rsidRPr="009D7C32">
              <w:rPr>
                <w:rFonts w:ascii="Times New Roman" w:hAnsi="Times New Roman"/>
                <w:sz w:val="24"/>
                <w:szCs w:val="24"/>
              </w:rPr>
              <w:lastRenderedPageBreak/>
              <w:t>газете «Ленская правда»</w:t>
            </w:r>
          </w:p>
        </w:tc>
        <w:tc>
          <w:tcPr>
            <w:tcW w:w="1134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2</w:t>
            </w:r>
          </w:p>
        </w:tc>
        <w:tc>
          <w:tcPr>
            <w:tcW w:w="1134" w:type="dxa"/>
            <w:gridSpan w:val="3"/>
          </w:tcPr>
          <w:p w:rsidR="00692974" w:rsidRPr="009D7C32" w:rsidRDefault="00610B9C" w:rsidP="00592E7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2974">
              <w:rPr>
                <w:rFonts w:ascii="Times New Roman" w:hAnsi="Times New Roman"/>
                <w:sz w:val="24"/>
                <w:szCs w:val="24"/>
              </w:rPr>
              <w:t>0</w:t>
            </w:r>
            <w:r w:rsidR="00692974"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92974" w:rsidRPr="009D7C32" w:rsidRDefault="00692974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2974" w:rsidRPr="009D7C32" w:rsidRDefault="00692974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992" w:type="dxa"/>
            <w:gridSpan w:val="4"/>
          </w:tcPr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761988" w:rsidRDefault="00610B9C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2</w:t>
            </w:r>
            <w:r w:rsidR="00BD532F" w:rsidRPr="0076198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692974" w:rsidRPr="009D7C32" w:rsidRDefault="00692974" w:rsidP="002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06" w:rsidRPr="009D7C32" w:rsidTr="006643ED">
        <w:trPr>
          <w:jc w:val="center"/>
        </w:trPr>
        <w:tc>
          <w:tcPr>
            <w:tcW w:w="709" w:type="dxa"/>
          </w:tcPr>
          <w:p w:rsidR="006A5906" w:rsidRDefault="006A5906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7 </w:t>
            </w:r>
          </w:p>
        </w:tc>
        <w:tc>
          <w:tcPr>
            <w:tcW w:w="2693" w:type="dxa"/>
          </w:tcPr>
          <w:p w:rsidR="006A5906" w:rsidRPr="009D7C32" w:rsidRDefault="006A5906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 (транспортные расходы)</w:t>
            </w:r>
          </w:p>
        </w:tc>
        <w:tc>
          <w:tcPr>
            <w:tcW w:w="1134" w:type="dxa"/>
          </w:tcPr>
          <w:p w:rsidR="006A5906" w:rsidRPr="009D7C32" w:rsidRDefault="006A5906" w:rsidP="00DE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6A5906" w:rsidRPr="009D7C32" w:rsidRDefault="006A5906" w:rsidP="00592E7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6A5906" w:rsidRPr="009D7C32" w:rsidRDefault="006A5906" w:rsidP="00DE56E5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5906" w:rsidRPr="009D7C32" w:rsidRDefault="006A5906" w:rsidP="00DE56E5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A5906" w:rsidRPr="009D7C32" w:rsidRDefault="006A5906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4"/>
          </w:tcPr>
          <w:p w:rsidR="006A5906" w:rsidRPr="00761988" w:rsidRDefault="006A5906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906" w:rsidRPr="00761988" w:rsidRDefault="006A5906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A5906" w:rsidRPr="00761988" w:rsidRDefault="006A5906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906" w:rsidRPr="00761988" w:rsidRDefault="006A5906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5906" w:rsidRPr="009D7C32" w:rsidRDefault="006A5906" w:rsidP="00DE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6A5906" w:rsidRPr="009D7C32" w:rsidRDefault="006A5906" w:rsidP="00DE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A5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92974" w:rsidRPr="009D7C32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 «Ветеран»</w:t>
            </w:r>
          </w:p>
        </w:tc>
        <w:tc>
          <w:tcPr>
            <w:tcW w:w="1134" w:type="dxa"/>
          </w:tcPr>
          <w:p w:rsidR="00692974" w:rsidRPr="009D7C32" w:rsidRDefault="00412837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92974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1134" w:type="dxa"/>
            <w:gridSpan w:val="3"/>
          </w:tcPr>
          <w:p w:rsidR="00692974" w:rsidRPr="009D7C32" w:rsidRDefault="00592E7C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692974" w:rsidRPr="009D7C32" w:rsidRDefault="00692974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2974" w:rsidRPr="009D7C32" w:rsidRDefault="00692974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92974" w:rsidRPr="009D7C32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692974" w:rsidRPr="009D7C32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12,</w:t>
            </w:r>
            <w:r w:rsidR="006A5906" w:rsidRPr="007619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BD532F"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  <w:p w:rsidR="00692974" w:rsidRPr="00761988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692974" w:rsidRPr="009D7C32" w:rsidRDefault="00692974" w:rsidP="002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B9" w:rsidRPr="009D7C32" w:rsidTr="006643ED">
        <w:trPr>
          <w:jc w:val="center"/>
        </w:trPr>
        <w:tc>
          <w:tcPr>
            <w:tcW w:w="709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61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169B9" w:rsidRDefault="006169B9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памятника Ленина</w:t>
            </w:r>
          </w:p>
        </w:tc>
        <w:tc>
          <w:tcPr>
            <w:tcW w:w="1134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6169B9" w:rsidRDefault="006169B9" w:rsidP="00F76D0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gridSpan w:val="2"/>
          </w:tcPr>
          <w:p w:rsidR="006169B9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6169B9" w:rsidRPr="00761988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69B9" w:rsidRPr="00761988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:rsidR="006169B9" w:rsidRDefault="006169B9">
            <w:r w:rsidRPr="008F5241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169B9" w:rsidRPr="009D7C32" w:rsidTr="006643ED">
        <w:trPr>
          <w:jc w:val="center"/>
        </w:trPr>
        <w:tc>
          <w:tcPr>
            <w:tcW w:w="709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6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169B9" w:rsidRDefault="006169B9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амятника воину </w:t>
            </w:r>
          </w:p>
        </w:tc>
        <w:tc>
          <w:tcPr>
            <w:tcW w:w="1134" w:type="dxa"/>
          </w:tcPr>
          <w:p w:rsidR="006169B9" w:rsidRDefault="006169B9" w:rsidP="00DE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6169B9" w:rsidRDefault="006169B9" w:rsidP="00DE56E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851" w:type="dxa"/>
            <w:gridSpan w:val="2"/>
          </w:tcPr>
          <w:p w:rsidR="006169B9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6169B9" w:rsidRPr="00761988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69B9" w:rsidRPr="00761988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75" w:type="dxa"/>
          </w:tcPr>
          <w:p w:rsidR="006169B9" w:rsidRDefault="006169B9">
            <w:r w:rsidRPr="008F5241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169B9" w:rsidRPr="009D7C32" w:rsidTr="006643ED">
        <w:trPr>
          <w:trHeight w:val="295"/>
          <w:jc w:val="center"/>
        </w:trPr>
        <w:tc>
          <w:tcPr>
            <w:tcW w:w="709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6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169B9" w:rsidRDefault="006169B9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телы</w:t>
            </w:r>
          </w:p>
        </w:tc>
        <w:tc>
          <w:tcPr>
            <w:tcW w:w="1134" w:type="dxa"/>
          </w:tcPr>
          <w:p w:rsidR="006169B9" w:rsidRPr="009D7C32" w:rsidRDefault="006169B9" w:rsidP="00DE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6169B9" w:rsidRPr="006169B9" w:rsidRDefault="006169B9" w:rsidP="006169B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</w:tcPr>
          <w:p w:rsidR="006169B9" w:rsidRPr="009D7C32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6169B9" w:rsidRPr="009D7C32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169B9" w:rsidRPr="00761988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69B9" w:rsidRPr="00761988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  <w:p w:rsidR="006169B9" w:rsidRPr="00761988" w:rsidRDefault="006169B9" w:rsidP="00DE56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9B9" w:rsidRPr="009D7C32" w:rsidRDefault="006169B9" w:rsidP="00DE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6169B9" w:rsidRPr="009D7C32" w:rsidRDefault="006169B9" w:rsidP="00DE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9B9" w:rsidRPr="009D7C32" w:rsidTr="006643ED">
        <w:trPr>
          <w:jc w:val="center"/>
        </w:trPr>
        <w:tc>
          <w:tcPr>
            <w:tcW w:w="709" w:type="dxa"/>
          </w:tcPr>
          <w:p w:rsidR="006169B9" w:rsidRDefault="00761988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693" w:type="dxa"/>
          </w:tcPr>
          <w:p w:rsidR="006169B9" w:rsidRDefault="006169B9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ые наборы</w:t>
            </w:r>
          </w:p>
        </w:tc>
        <w:tc>
          <w:tcPr>
            <w:tcW w:w="1134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6169B9" w:rsidRDefault="006169B9" w:rsidP="0012738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gridSpan w:val="2"/>
          </w:tcPr>
          <w:p w:rsidR="006169B9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169B9" w:rsidRPr="00761988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69B9" w:rsidRPr="00761988" w:rsidRDefault="006169B9" w:rsidP="00BD532F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1275" w:type="dxa"/>
          </w:tcPr>
          <w:p w:rsidR="006169B9" w:rsidRDefault="006169B9">
            <w:r w:rsidRPr="00DB1AD3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169B9" w:rsidRPr="009D7C32" w:rsidTr="006643ED">
        <w:trPr>
          <w:jc w:val="center"/>
        </w:trPr>
        <w:tc>
          <w:tcPr>
            <w:tcW w:w="709" w:type="dxa"/>
          </w:tcPr>
          <w:p w:rsidR="006169B9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61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169B9" w:rsidRDefault="006169B9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одвозу ветеранов</w:t>
            </w:r>
          </w:p>
        </w:tc>
        <w:tc>
          <w:tcPr>
            <w:tcW w:w="1134" w:type="dxa"/>
          </w:tcPr>
          <w:p w:rsidR="006169B9" w:rsidRPr="0070033F" w:rsidRDefault="006169B9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6169B9" w:rsidRDefault="006169B9" w:rsidP="0012738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</w:tcPr>
          <w:p w:rsidR="006169B9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6169B9" w:rsidRPr="00761988" w:rsidRDefault="006169B9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69B9" w:rsidRPr="00761988" w:rsidRDefault="006169B9" w:rsidP="00BD532F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61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6169B9" w:rsidRDefault="006169B9">
            <w:r w:rsidRPr="00DB1AD3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692974" w:rsidRPr="009D7C32" w:rsidTr="006643ED">
        <w:trPr>
          <w:jc w:val="center"/>
        </w:trPr>
        <w:tc>
          <w:tcPr>
            <w:tcW w:w="709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974" w:rsidRDefault="00692974" w:rsidP="002A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92974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92974" w:rsidRDefault="00733B32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2</w:t>
            </w:r>
          </w:p>
        </w:tc>
        <w:tc>
          <w:tcPr>
            <w:tcW w:w="851" w:type="dxa"/>
            <w:gridSpan w:val="2"/>
          </w:tcPr>
          <w:p w:rsidR="00692974" w:rsidRDefault="00692974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4"/>
          </w:tcPr>
          <w:p w:rsidR="00692974" w:rsidRPr="00761988" w:rsidRDefault="000E1F50" w:rsidP="002A688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275,7</w:t>
            </w:r>
          </w:p>
        </w:tc>
        <w:tc>
          <w:tcPr>
            <w:tcW w:w="851" w:type="dxa"/>
            <w:gridSpan w:val="2"/>
          </w:tcPr>
          <w:p w:rsidR="00692974" w:rsidRPr="00761988" w:rsidRDefault="00127384" w:rsidP="003F108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988">
              <w:rPr>
                <w:rFonts w:ascii="Times New Roman" w:hAnsi="Times New Roman"/>
                <w:sz w:val="24"/>
                <w:szCs w:val="24"/>
              </w:rPr>
              <w:t>848,5</w:t>
            </w:r>
          </w:p>
        </w:tc>
        <w:tc>
          <w:tcPr>
            <w:tcW w:w="1275" w:type="dxa"/>
          </w:tcPr>
          <w:p w:rsidR="00692974" w:rsidRPr="009D7C32" w:rsidRDefault="00692974" w:rsidP="002A68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974" w:rsidRPr="009D7C32" w:rsidRDefault="00692974" w:rsidP="006929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92974" w:rsidRDefault="00692974" w:rsidP="00692974"/>
    <w:p w:rsidR="00692974" w:rsidRDefault="00692974" w:rsidP="00692974"/>
    <w:p w:rsidR="00692974" w:rsidRDefault="00692974" w:rsidP="00692974"/>
    <w:p w:rsidR="00AC482F" w:rsidRDefault="00AC482F" w:rsidP="003C51CD">
      <w:pPr>
        <w:spacing w:line="240" w:lineRule="auto"/>
        <w:ind w:left="720"/>
        <w:jc w:val="center"/>
      </w:pPr>
    </w:p>
    <w:sectPr w:rsidR="00AC482F" w:rsidSect="009D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F62"/>
    <w:rsid w:val="00007DCE"/>
    <w:rsid w:val="00037CAE"/>
    <w:rsid w:val="000B5504"/>
    <w:rsid w:val="000E1F50"/>
    <w:rsid w:val="000F61C1"/>
    <w:rsid w:val="00104716"/>
    <w:rsid w:val="00123C76"/>
    <w:rsid w:val="00127384"/>
    <w:rsid w:val="001A5205"/>
    <w:rsid w:val="001D1CAE"/>
    <w:rsid w:val="00347413"/>
    <w:rsid w:val="003B6EF1"/>
    <w:rsid w:val="003C51CD"/>
    <w:rsid w:val="003C642E"/>
    <w:rsid w:val="003F1081"/>
    <w:rsid w:val="0040794D"/>
    <w:rsid w:val="00412837"/>
    <w:rsid w:val="00512564"/>
    <w:rsid w:val="00526E81"/>
    <w:rsid w:val="00545919"/>
    <w:rsid w:val="005841D6"/>
    <w:rsid w:val="0059206D"/>
    <w:rsid w:val="00592E7C"/>
    <w:rsid w:val="00593736"/>
    <w:rsid w:val="005C7258"/>
    <w:rsid w:val="00610B9C"/>
    <w:rsid w:val="006169B9"/>
    <w:rsid w:val="006643ED"/>
    <w:rsid w:val="00671E28"/>
    <w:rsid w:val="00692974"/>
    <w:rsid w:val="006A5906"/>
    <w:rsid w:val="006F7BD8"/>
    <w:rsid w:val="00710746"/>
    <w:rsid w:val="00727105"/>
    <w:rsid w:val="00733B32"/>
    <w:rsid w:val="00761988"/>
    <w:rsid w:val="00794C88"/>
    <w:rsid w:val="007C1F62"/>
    <w:rsid w:val="007C402E"/>
    <w:rsid w:val="00803732"/>
    <w:rsid w:val="00811E62"/>
    <w:rsid w:val="008372D9"/>
    <w:rsid w:val="008569CC"/>
    <w:rsid w:val="00866D9B"/>
    <w:rsid w:val="00877691"/>
    <w:rsid w:val="008C0584"/>
    <w:rsid w:val="008C1D5D"/>
    <w:rsid w:val="008F337C"/>
    <w:rsid w:val="008F75B8"/>
    <w:rsid w:val="009D7893"/>
    <w:rsid w:val="00AC482F"/>
    <w:rsid w:val="00AD7F5D"/>
    <w:rsid w:val="00B25BE9"/>
    <w:rsid w:val="00B4201E"/>
    <w:rsid w:val="00B62434"/>
    <w:rsid w:val="00B64BF3"/>
    <w:rsid w:val="00B97520"/>
    <w:rsid w:val="00BD532F"/>
    <w:rsid w:val="00BF4DD6"/>
    <w:rsid w:val="00C046DC"/>
    <w:rsid w:val="00C2287B"/>
    <w:rsid w:val="00CA7BD4"/>
    <w:rsid w:val="00D17A38"/>
    <w:rsid w:val="00DC1130"/>
    <w:rsid w:val="00E25464"/>
    <w:rsid w:val="00E9540F"/>
    <w:rsid w:val="00EC4D51"/>
    <w:rsid w:val="00F222FD"/>
    <w:rsid w:val="00F76D0D"/>
    <w:rsid w:val="00F9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C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51CD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1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3C51CD"/>
    <w:pPr>
      <w:ind w:left="720"/>
      <w:contextualSpacing/>
    </w:pPr>
  </w:style>
  <w:style w:type="paragraph" w:customStyle="1" w:styleId="ConsPlusTitle">
    <w:name w:val="ConsPlusTitle"/>
    <w:uiPriority w:val="99"/>
    <w:rsid w:val="003C5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B857-4776-4BF6-88CD-45FD0DD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jurist</cp:lastModifiedBy>
  <cp:revision>25</cp:revision>
  <cp:lastPrinted>2022-12-21T03:43:00Z</cp:lastPrinted>
  <dcterms:created xsi:type="dcterms:W3CDTF">2022-09-27T02:03:00Z</dcterms:created>
  <dcterms:modified xsi:type="dcterms:W3CDTF">2023-01-11T09:52:00Z</dcterms:modified>
</cp:coreProperties>
</file>